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58F6" w14:textId="77777777" w:rsidR="00D05EC7" w:rsidRPr="00D05EC7" w:rsidRDefault="00D05EC7" w:rsidP="00D05EC7">
      <w:pPr>
        <w:pStyle w:val="GabaritH2"/>
        <w:tabs>
          <w:tab w:val="clear" w:pos="567"/>
        </w:tabs>
      </w:pPr>
      <w:r w:rsidRPr="00D05EC7">
        <w:t>Feuille de route du cours ABC-1234</w:t>
      </w:r>
    </w:p>
    <w:p w14:paraId="1BBF7D9B" w14:textId="77777777" w:rsidR="00D05EC7" w:rsidRPr="00014251" w:rsidRDefault="00D05EC7" w:rsidP="00D05EC7">
      <w:pPr>
        <w:spacing w:after="0" w:line="240" w:lineRule="auto"/>
        <w:jc w:val="both"/>
        <w:rPr>
          <w:rFonts w:ascii="Century Gothic" w:hAnsi="Century Gothic" w:cs="Arial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"/>
        <w:gridCol w:w="4800"/>
        <w:gridCol w:w="1722"/>
        <w:gridCol w:w="1586"/>
      </w:tblGrid>
      <w:tr w:rsidR="00D05EC7" w:rsidRPr="00014251" w14:paraId="25111116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426B8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246ADE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Modules (unités, semaines)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24A967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Dates</w:t>
            </w:r>
          </w:p>
        </w:tc>
        <w:tc>
          <w:tcPr>
            <w:tcW w:w="922" w:type="pct"/>
          </w:tcPr>
          <w:p w14:paraId="3C83BDB1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Évaluations</w:t>
            </w:r>
          </w:p>
        </w:tc>
      </w:tr>
      <w:tr w:rsidR="00D05EC7" w:rsidRPr="00014251" w14:paraId="40BF5AD6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C92E0B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F8268D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1 - Thème XYZ</w:t>
            </w:r>
          </w:p>
          <w:p w14:paraId="74EBBECB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Lire le plan de cours (10 min)</w:t>
            </w:r>
          </w:p>
          <w:p w14:paraId="13036E34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Explorer le site Web du cours (15 min)</w:t>
            </w:r>
          </w:p>
          <w:p w14:paraId="05A78F7F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Se présenter sur le forum « X » (10 min)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389D02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EEC0D18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BD695A3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0CAD2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5C13E6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2 - Thème XYZ</w:t>
            </w:r>
          </w:p>
          <w:p w14:paraId="0C745120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Lire le texte… (45 min)</w:t>
            </w:r>
          </w:p>
          <w:p w14:paraId="6558E1AF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Visionner la vidéo « … » (12 min)</w:t>
            </w:r>
          </w:p>
          <w:p w14:paraId="1DD6E519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Questionnaire formatif 1 (15 min)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1FA07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505C9BE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0FF074B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374D14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94E150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2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94AD3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2C66AE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Quiz 1</w:t>
            </w:r>
          </w:p>
        </w:tc>
      </w:tr>
      <w:tr w:rsidR="00D05EC7" w:rsidRPr="00014251" w14:paraId="050C31A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C77BA5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DF5A02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3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8CE7B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0A1AA39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16D1FA2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D90777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00447D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4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50243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28AEDC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Examen Intra</w:t>
            </w:r>
          </w:p>
        </w:tc>
      </w:tr>
      <w:tr w:rsidR="00D05EC7" w:rsidRPr="00014251" w14:paraId="3BE13FA5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75E5B0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F943AB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5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A5A97A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6C63633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4A02EFD9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5365B2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7145D0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Semaine de lectur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028D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5A7B5F46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3B8261D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B8357D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E8FE8F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6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7AA16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0A8F6E2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Quiz 2</w:t>
            </w:r>
          </w:p>
        </w:tc>
      </w:tr>
      <w:tr w:rsidR="00D05EC7" w:rsidRPr="00014251" w14:paraId="3DCA1ED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EFE5A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4AC14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E60A80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72DA97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47E9590A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0D8F7F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46C4DE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FB484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51168A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22FB2CEF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09A435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ED5B5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D633D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290402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0077F3D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F788FF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4F4CA4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8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3C1DA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094A3CB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55F16D2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A90354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F181E4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9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10B6C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841F8C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Remise du travail de recherche</w:t>
            </w:r>
          </w:p>
        </w:tc>
      </w:tr>
      <w:tr w:rsidR="00D05EC7" w:rsidRPr="00014251" w14:paraId="138E121B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9F4D42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7C6A83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10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0EE4D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66E610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144A5AA8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595C3E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34867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17A287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2AC2F55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Examen final</w:t>
            </w:r>
          </w:p>
        </w:tc>
      </w:tr>
    </w:tbl>
    <w:p w14:paraId="4865FAFE" w14:textId="6800475E" w:rsidR="00AF5C4F" w:rsidRPr="003678D6" w:rsidRDefault="00AF5C4F" w:rsidP="003678D6"/>
    <w:sectPr w:rsidR="00AF5C4F" w:rsidRPr="003678D6" w:rsidSect="0086743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9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38FC" w14:textId="77777777" w:rsidR="00F65846" w:rsidRDefault="00F65846" w:rsidP="0072615C">
      <w:pPr>
        <w:spacing w:after="0" w:line="240" w:lineRule="auto"/>
      </w:pPr>
      <w:r>
        <w:separator/>
      </w:r>
    </w:p>
  </w:endnote>
  <w:endnote w:type="continuationSeparator" w:id="0">
    <w:p w14:paraId="4D4455B3" w14:textId="77777777" w:rsidR="00F65846" w:rsidRDefault="00F6584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7C4B" w14:textId="77777777" w:rsidR="00F65846" w:rsidRDefault="00F65846" w:rsidP="0072615C">
      <w:pPr>
        <w:spacing w:after="0" w:line="240" w:lineRule="auto"/>
      </w:pPr>
      <w:r>
        <w:separator/>
      </w:r>
    </w:p>
  </w:footnote>
  <w:footnote w:type="continuationSeparator" w:id="0">
    <w:p w14:paraId="5C5C002C" w14:textId="77777777" w:rsidR="00F65846" w:rsidRDefault="00F6584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D05EC7">
    <w:pPr>
      <w:ind w:right="-7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34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2B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D28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83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02A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A2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C3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764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8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0D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75057"/>
    <w:multiLevelType w:val="hybridMultilevel"/>
    <w:tmpl w:val="CC5C9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66960"/>
    <w:multiLevelType w:val="hybridMultilevel"/>
    <w:tmpl w:val="B1E4E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4F4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67432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5EC7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5846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5-02T18:41:00Z</dcterms:created>
  <dcterms:modified xsi:type="dcterms:W3CDTF">2020-05-02T22:04:00Z</dcterms:modified>
</cp:coreProperties>
</file>